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E42" w:rsidRDefault="00F30583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  <w:r w:rsidRPr="00F30583"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w:drawing>
          <wp:anchor distT="0" distB="0" distL="114300" distR="114300" simplePos="0" relativeHeight="251736064" behindDoc="0" locked="0" layoutInCell="1" allowOverlap="1" wp14:anchorId="23CED9CA" wp14:editId="5185E10A">
            <wp:simplePos x="0" y="0"/>
            <wp:positionH relativeFrom="column">
              <wp:posOffset>-207298</wp:posOffset>
            </wp:positionH>
            <wp:positionV relativeFrom="paragraph">
              <wp:posOffset>-457085</wp:posOffset>
            </wp:positionV>
            <wp:extent cx="550892" cy="1073728"/>
            <wp:effectExtent l="0" t="0" r="0" b="0"/>
            <wp:wrapNone/>
            <wp:docPr id="11" name="Immagine 10" descr="C:\Users\AAgostini\AppData\Local\Microsoft\Windows\Temporary Internet Files\Content.Word\Logo CISBA Marrone Trasp 2018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C:\Users\AAgostini\AppData\Local\Microsoft\Windows\Temporary Internet Files\Content.Word\Logo CISBA Marrone Trasp 2018.g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36" cy="1074984"/>
                    </a:xfrm>
                    <a:prstGeom prst="round1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58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6505A9" wp14:editId="1B96C2E5">
                <wp:simplePos x="0" y="0"/>
                <wp:positionH relativeFrom="column">
                  <wp:posOffset>159846</wp:posOffset>
                </wp:positionH>
                <wp:positionV relativeFrom="paragraph">
                  <wp:posOffset>-373957</wp:posOffset>
                </wp:positionV>
                <wp:extent cx="879763" cy="882188"/>
                <wp:effectExtent l="0" t="0" r="0" b="0"/>
                <wp:wrapNone/>
                <wp:docPr id="10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3" cy="882188"/>
                        </a:xfrm>
                        <a:prstGeom prst="round1Rect">
                          <a:avLst/>
                        </a:prstGeom>
                        <a:noFill/>
                      </wps:spPr>
                      <wps:txbx>
                        <w:txbxContent>
                          <w:p w:rsidR="00F30583" w:rsidRDefault="00F30583" w:rsidP="00F30583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996633"/>
                                <w:kern w:val="24"/>
                                <w:sz w:val="20"/>
                                <w:szCs w:val="20"/>
                              </w:rPr>
                              <w:t xml:space="preserve">Centro </w:t>
                            </w:r>
                          </w:p>
                          <w:p w:rsidR="00F30583" w:rsidRDefault="00F30583" w:rsidP="00F30583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996633"/>
                                <w:kern w:val="24"/>
                                <w:sz w:val="20"/>
                                <w:szCs w:val="20"/>
                              </w:rPr>
                              <w:t>Italiano</w:t>
                            </w:r>
                          </w:p>
                          <w:p w:rsidR="00F30583" w:rsidRDefault="00F30583" w:rsidP="00F30583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996633"/>
                                <w:kern w:val="24"/>
                                <w:sz w:val="20"/>
                                <w:szCs w:val="20"/>
                              </w:rPr>
                              <w:t xml:space="preserve">Studi di </w:t>
                            </w:r>
                          </w:p>
                          <w:p w:rsidR="00F30583" w:rsidRDefault="00F30583" w:rsidP="00F30583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996633"/>
                                <w:kern w:val="24"/>
                                <w:sz w:val="20"/>
                                <w:szCs w:val="20"/>
                              </w:rPr>
                              <w:t>Biologia</w:t>
                            </w:r>
                          </w:p>
                          <w:p w:rsidR="00F30583" w:rsidRDefault="00F30583" w:rsidP="00F30583">
                            <w:pPr>
                              <w:pStyle w:val="Normale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996633"/>
                                <w:kern w:val="24"/>
                                <w:sz w:val="20"/>
                                <w:szCs w:val="20"/>
                              </w:rPr>
                              <w:t>Ambientale</w:t>
                            </w:r>
                          </w:p>
                        </w:txbxContent>
                      </wps:txbx>
                      <wps:bodyPr wrap="square" lIns="68415" tIns="34208" rIns="68415" bIns="34208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05A9" id="Rettangolo 19" o:spid="_x0000_s1026" style="position:absolute;margin-left:12.6pt;margin-top:-29.45pt;width:69.25pt;height:69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79763,882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" adj="-11796480,,5400" path="m,l733133,v80982,,146630,65648,146630,146630l879763,882188,,882188,,xe" filled="f" stroked="f">
                <v:stroke joinstyle="miter"/>
                <v:formulas/>
                <v:path arrowok="t" o:connecttype="custom" o:connectlocs="0,0;733133,0;879763,146630;879763,882188;0,882188;0,0" o:connectangles="0,0,0,0,0,0" textboxrect="0,0,879763,882188"/>
                <v:textbox inset="1.90042mm,.95022mm,1.90042mm,.95022mm">
                  <w:txbxContent>
                    <w:p w:rsidR="00F30583" w:rsidRDefault="00F30583" w:rsidP="00F30583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996633"/>
                          <w:kern w:val="24"/>
                          <w:sz w:val="20"/>
                          <w:szCs w:val="20"/>
                        </w:rPr>
                        <w:t xml:space="preserve">Centro </w:t>
                      </w:r>
                    </w:p>
                    <w:p w:rsidR="00F30583" w:rsidRDefault="00F30583" w:rsidP="00F30583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996633"/>
                          <w:kern w:val="24"/>
                          <w:sz w:val="20"/>
                          <w:szCs w:val="20"/>
                        </w:rPr>
                        <w:t>Italiano</w:t>
                      </w:r>
                    </w:p>
                    <w:p w:rsidR="00F30583" w:rsidRDefault="00F30583" w:rsidP="00F30583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996633"/>
                          <w:kern w:val="24"/>
                          <w:sz w:val="20"/>
                          <w:szCs w:val="20"/>
                        </w:rPr>
                        <w:t xml:space="preserve">Studi di </w:t>
                      </w:r>
                    </w:p>
                    <w:p w:rsidR="00F30583" w:rsidRDefault="00F30583" w:rsidP="00F30583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996633"/>
                          <w:kern w:val="24"/>
                          <w:sz w:val="20"/>
                          <w:szCs w:val="20"/>
                        </w:rPr>
                        <w:t>Biologia</w:t>
                      </w:r>
                    </w:p>
                    <w:p w:rsidR="00F30583" w:rsidRDefault="00F30583" w:rsidP="00F30583">
                      <w:pPr>
                        <w:pStyle w:val="NormaleWeb"/>
                        <w:spacing w:before="0" w:beforeAutospacing="0" w:after="0" w:afterAutospacing="0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996633"/>
                          <w:kern w:val="24"/>
                          <w:sz w:val="20"/>
                          <w:szCs w:val="20"/>
                        </w:rPr>
                        <w:t>Ambientale</w:t>
                      </w:r>
                    </w:p>
                  </w:txbxContent>
                </v:textbox>
              </v:shape>
            </w:pict>
          </mc:Fallback>
        </mc:AlternateContent>
      </w:r>
      <w:r w:rsidRPr="00F30583"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w:drawing>
          <wp:anchor distT="0" distB="0" distL="114300" distR="114300" simplePos="0" relativeHeight="251683840" behindDoc="0" locked="0" layoutInCell="1" allowOverlap="1" wp14:anchorId="5E77B04C" wp14:editId="30B342F4">
            <wp:simplePos x="0" y="0"/>
            <wp:positionH relativeFrom="column">
              <wp:posOffset>4766135</wp:posOffset>
            </wp:positionH>
            <wp:positionV relativeFrom="paragraph">
              <wp:posOffset>-283904</wp:posOffset>
            </wp:positionV>
            <wp:extent cx="1126376" cy="750917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45" cy="7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583">
        <w:rPr>
          <w:rFonts w:ascii="Verdana" w:eastAsia="Times New Roman" w:hAnsi="Verdana" w:cs="ial"/>
          <w:b/>
          <w:noProof/>
          <w:color w:val="000000"/>
          <w:sz w:val="28"/>
          <w:szCs w:val="24"/>
          <w:lang w:eastAsia="it-IT"/>
        </w:rPr>
        <w:drawing>
          <wp:anchor distT="0" distB="0" distL="114300" distR="114300" simplePos="0" relativeHeight="251627520" behindDoc="0" locked="0" layoutInCell="1" allowOverlap="1" wp14:anchorId="6700BE9D" wp14:editId="1817217D">
            <wp:simplePos x="0" y="0"/>
            <wp:positionH relativeFrom="column">
              <wp:posOffset>1420495</wp:posOffset>
            </wp:positionH>
            <wp:positionV relativeFrom="paragraph">
              <wp:posOffset>-329276</wp:posOffset>
            </wp:positionV>
            <wp:extent cx="2774720" cy="792880"/>
            <wp:effectExtent l="0" t="0" r="6985" b="7620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720" cy="7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FE7" w:rsidRDefault="00D07FE7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B80F3D" w:rsidRDefault="00B80F3D" w:rsidP="00EF6BB1">
      <w:pPr>
        <w:autoSpaceDE w:val="0"/>
        <w:autoSpaceDN w:val="0"/>
        <w:adjustRightInd w:val="0"/>
        <w:snapToGrid w:val="0"/>
        <w:spacing w:after="0" w:line="240" w:lineRule="auto"/>
        <w:rPr>
          <w:rFonts w:ascii="Verdana" w:eastAsia="Times New Roman" w:hAnsi="Verdana" w:cs="ial"/>
          <w:b/>
          <w:color w:val="000000"/>
          <w:sz w:val="28"/>
          <w:szCs w:val="24"/>
        </w:rPr>
      </w:pPr>
    </w:p>
    <w:p w:rsidR="00190A3B" w:rsidRPr="00190A3B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Verdana" w:eastAsia="Times New Roman" w:hAnsi="Verdana" w:cs="mes New Roman"/>
          <w:b/>
          <w:bCs/>
          <w:i/>
          <w:color w:val="4F6228" w:themeColor="accent3" w:themeShade="80"/>
          <w:sz w:val="20"/>
          <w:szCs w:val="20"/>
        </w:rPr>
      </w:pPr>
    </w:p>
    <w:p w:rsidR="00190A3B" w:rsidRPr="00A35F34" w:rsidRDefault="00F30583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A35F34">
        <w:rPr>
          <w:rFonts w:ascii="Arial" w:eastAsia="Times New Roman" w:hAnsi="Arial" w:cs="Arial"/>
          <w:b/>
          <w:bCs/>
          <w:color w:val="0070C0"/>
          <w:sz w:val="32"/>
          <w:szCs w:val="32"/>
        </w:rPr>
        <w:t>Nona</w:t>
      </w:r>
      <w:r w:rsidR="00190A3B" w:rsidRPr="00A35F34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edizione</w:t>
      </w:r>
      <w:r w:rsidR="00190A3B" w:rsidRPr="00A35F34">
        <w:rPr>
          <w:rFonts w:ascii="Arial" w:eastAsia="Times New Roman" w:hAnsi="Arial" w:cs="Arial"/>
          <w:b/>
          <w:bCs/>
          <w:color w:val="0070C0"/>
          <w:sz w:val="32"/>
          <w:szCs w:val="32"/>
        </w:rPr>
        <w:br/>
        <w:t xml:space="preserve">Confronto </w:t>
      </w:r>
      <w:proofErr w:type="spellStart"/>
      <w:r w:rsidR="00190A3B" w:rsidRPr="00A35F34">
        <w:rPr>
          <w:rFonts w:ascii="Arial" w:eastAsia="Times New Roman" w:hAnsi="Arial" w:cs="Arial"/>
          <w:b/>
          <w:bCs/>
          <w:color w:val="0070C0"/>
          <w:sz w:val="32"/>
          <w:szCs w:val="32"/>
        </w:rPr>
        <w:t>interlaboratorio</w:t>
      </w:r>
      <w:proofErr w:type="spellEnd"/>
      <w:r w:rsidR="00190A3B" w:rsidRPr="00A35F34">
        <w:rPr>
          <w:rFonts w:ascii="Arial" w:eastAsia="Times New Roman" w:hAnsi="Arial" w:cs="Arial"/>
          <w:b/>
          <w:bCs/>
          <w:color w:val="0070C0"/>
          <w:sz w:val="32"/>
          <w:szCs w:val="32"/>
        </w:rPr>
        <w:t xml:space="preserve"> analisi dei macroinvertebrati bentonici negli ambienti fluviali</w:t>
      </w:r>
    </w:p>
    <w:p w:rsidR="00190A3B" w:rsidRPr="00A35F34" w:rsidRDefault="00190A3B" w:rsidP="00F30583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bCs/>
          <w:color w:val="0070C0"/>
          <w:sz w:val="26"/>
          <w:szCs w:val="26"/>
        </w:rPr>
      </w:pPr>
      <w:r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 xml:space="preserve">Porretta Terme (Bo) </w:t>
      </w:r>
      <w:r w:rsidR="00F30583"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>19</w:t>
      </w:r>
      <w:r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>-2</w:t>
      </w:r>
      <w:r w:rsidR="00F30583"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>3</w:t>
      </w:r>
      <w:r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 xml:space="preserve"> Settembre 20</w:t>
      </w:r>
      <w:r w:rsidR="00F30583"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>22</w:t>
      </w:r>
      <w:r w:rsidRPr="00A35F34">
        <w:rPr>
          <w:rFonts w:ascii="Arial" w:eastAsia="Times New Roman" w:hAnsi="Arial" w:cs="Arial"/>
          <w:b/>
          <w:bCs/>
          <w:color w:val="0070C0"/>
          <w:sz w:val="26"/>
          <w:szCs w:val="26"/>
        </w:rPr>
        <w:t xml:space="preserve"> </w:t>
      </w:r>
    </w:p>
    <w:p w:rsidR="00190A3B" w:rsidRPr="00395F22" w:rsidRDefault="00190A3B" w:rsidP="00190A3B">
      <w:pPr>
        <w:autoSpaceDE w:val="0"/>
        <w:autoSpaceDN w:val="0"/>
        <w:adjustRightInd w:val="0"/>
        <w:snapToGrid w:val="0"/>
        <w:jc w:val="center"/>
        <w:rPr>
          <w:rFonts w:ascii="Arial" w:eastAsia="Times New Roman" w:hAnsi="Arial" w:cs="Arial"/>
          <w:b/>
          <w:sz w:val="24"/>
          <w:szCs w:val="28"/>
          <w:u w:val="single"/>
        </w:rPr>
      </w:pPr>
      <w:r w:rsidRPr="00395F22">
        <w:rPr>
          <w:rFonts w:ascii="Arial" w:eastAsia="Times New Roman" w:hAnsi="Arial" w:cs="Arial"/>
          <w:b/>
          <w:sz w:val="24"/>
          <w:szCs w:val="28"/>
          <w:u w:val="single"/>
        </w:rPr>
        <w:t>Richiesta di prescrizione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520"/>
        <w:gridCol w:w="520"/>
        <w:gridCol w:w="519"/>
        <w:gridCol w:w="519"/>
        <w:gridCol w:w="556"/>
        <w:gridCol w:w="501"/>
        <w:gridCol w:w="519"/>
        <w:gridCol w:w="519"/>
        <w:gridCol w:w="125"/>
        <w:gridCol w:w="394"/>
        <w:gridCol w:w="519"/>
        <w:gridCol w:w="524"/>
        <w:gridCol w:w="519"/>
        <w:gridCol w:w="519"/>
        <w:gridCol w:w="519"/>
        <w:gridCol w:w="321"/>
        <w:gridCol w:w="198"/>
        <w:gridCol w:w="519"/>
        <w:gridCol w:w="498"/>
      </w:tblGrid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OGNOME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NOME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8E36CB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8E36CB" w:rsidRPr="00346426" w:rsidRDefault="008E36CB" w:rsidP="008E36CB">
            <w:pPr>
              <w:rPr>
                <w:rFonts w:ascii="Arial" w:hAnsi="Arial" w:cs="Arial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 xml:space="preserve">Nata/o a </w:t>
            </w:r>
          </w:p>
        </w:tc>
        <w:tc>
          <w:tcPr>
            <w:tcW w:w="2821" w:type="pct"/>
            <w:gridSpan w:val="11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8E36CB" w:rsidRPr="00346426" w:rsidRDefault="008E36CB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l</w:t>
            </w:r>
            <w:proofErr w:type="gramEnd"/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Tr="008E36CB">
        <w:tblPrEx>
          <w:tblLook w:val="04A0" w:firstRow="1" w:lastRow="0" w:firstColumn="1" w:lastColumn="0" w:noHBand="0" w:noVBand="1"/>
        </w:tblPrEx>
        <w:tc>
          <w:tcPr>
            <w:tcW w:w="294" w:type="pct"/>
            <w:vAlign w:val="center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rPr>
                <w:rFonts w:ascii="Verdana" w:eastAsia="Times New Roman" w:hAnsi="Verdana" w:cs="ial"/>
                <w:color w:val="000000"/>
                <w:szCs w:val="24"/>
              </w:rPr>
            </w:pPr>
            <w:r>
              <w:rPr>
                <w:rFonts w:ascii="Verdana" w:eastAsia="Times New Roman" w:hAnsi="Verdana" w:cs="ial"/>
                <w:color w:val="000000"/>
                <w:szCs w:val="24"/>
              </w:rPr>
              <w:t>CF</w:t>
            </w: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313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7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  <w:gridSpan w:val="2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9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  <w:tc>
          <w:tcPr>
            <w:tcW w:w="284" w:type="pct"/>
          </w:tcPr>
          <w:p w:rsidR="00356895" w:rsidRDefault="00356895" w:rsidP="00356895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eastAsia="Times New Roman" w:hAnsi="Verdana" w:cs="ial"/>
                <w:color w:val="000000"/>
                <w:szCs w:val="24"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VIA – n° CIVICO</w:t>
            </w:r>
          </w:p>
        </w:tc>
        <w:tc>
          <w:tcPr>
            <w:tcW w:w="2821" w:type="pct"/>
            <w:gridSpan w:val="11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CAP – CITTÀ - PROV</w:t>
            </w:r>
          </w:p>
        </w:tc>
        <w:tc>
          <w:tcPr>
            <w:tcW w:w="943" w:type="pct"/>
            <w:gridSpan w:val="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78" w:type="pct"/>
            <w:gridSpan w:val="7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  <w:tc>
          <w:tcPr>
            <w:tcW w:w="689" w:type="pct"/>
            <w:gridSpan w:val="3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TEL / CELL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356895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-MAIL</w:t>
            </w:r>
          </w:p>
        </w:tc>
        <w:tc>
          <w:tcPr>
            <w:tcW w:w="3509" w:type="pct"/>
            <w:gridSpan w:val="14"/>
            <w:vAlign w:val="center"/>
          </w:tcPr>
          <w:p w:rsidR="00356895" w:rsidRPr="00346426" w:rsidRDefault="00356895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B80F3D" w:rsidRPr="00346426" w:rsidRDefault="00B80F3D" w:rsidP="00B80F3D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Titolo di studio</w:t>
            </w:r>
          </w:p>
        </w:tc>
        <w:tc>
          <w:tcPr>
            <w:tcW w:w="3509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 w:rsidRPr="003200A2">
              <w:rPr>
                <w:rFonts w:ascii="Verdana" w:eastAsia="Times New Roman" w:hAnsi="Verdana" w:cs="ial"/>
                <w:color w:val="000000"/>
                <w:szCs w:val="24"/>
                <w:lang w:val="x-none"/>
              </w:rPr>
              <w:t>Professione</w:t>
            </w:r>
          </w:p>
        </w:tc>
        <w:tc>
          <w:tcPr>
            <w:tcW w:w="3509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  <w:tr w:rsidR="00B80F3D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7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SI</w:t>
            </w:r>
          </w:p>
        </w:tc>
        <w:tc>
          <w:tcPr>
            <w:tcW w:w="1753" w:type="pct"/>
            <w:gridSpan w:val="7"/>
            <w:vAlign w:val="center"/>
          </w:tcPr>
          <w:p w:rsidR="00B80F3D" w:rsidRPr="00B80F3D" w:rsidRDefault="00B80F3D" w:rsidP="00B80F3D">
            <w:pPr>
              <w:jc w:val="center"/>
              <w:rPr>
                <w:rFonts w:ascii="Arial" w:hAnsi="Arial" w:cs="Arial"/>
              </w:rPr>
            </w:pPr>
            <w:r w:rsidRPr="00B80F3D">
              <w:rPr>
                <w:rFonts w:ascii="Arial" w:hAnsi="Arial" w:cs="Arial"/>
              </w:rPr>
              <w:t>NO</w:t>
            </w:r>
          </w:p>
        </w:tc>
      </w:tr>
      <w:tr w:rsidR="00B80F3D" w:rsidRPr="00346426" w:rsidTr="008E36CB">
        <w:trPr>
          <w:trHeight w:hRule="exact" w:val="340"/>
        </w:trPr>
        <w:tc>
          <w:tcPr>
            <w:tcW w:w="1491" w:type="pct"/>
            <w:gridSpan w:val="5"/>
            <w:vAlign w:val="center"/>
          </w:tcPr>
          <w:p w:rsidR="00B80F3D" w:rsidRPr="00346426" w:rsidRDefault="00B80F3D" w:rsidP="00190A3B">
            <w:pPr>
              <w:rPr>
                <w:rFonts w:ascii="Arial" w:hAnsi="Arial" w:cs="Arial"/>
              </w:rPr>
            </w:pPr>
            <w:r w:rsidRPr="00346426">
              <w:rPr>
                <w:rFonts w:ascii="Arial" w:hAnsi="Arial" w:cs="Arial"/>
              </w:rPr>
              <w:t>ENTE O SOCIETÀ</w:t>
            </w:r>
          </w:p>
        </w:tc>
        <w:tc>
          <w:tcPr>
            <w:tcW w:w="3509" w:type="pct"/>
            <w:gridSpan w:val="14"/>
            <w:vAlign w:val="center"/>
          </w:tcPr>
          <w:p w:rsidR="00B80F3D" w:rsidRPr="00346426" w:rsidRDefault="00B80F3D" w:rsidP="00356895">
            <w:pPr>
              <w:rPr>
                <w:rFonts w:ascii="Arial" w:hAnsi="Arial" w:cs="Arial"/>
                <w:b/>
              </w:rPr>
            </w:pPr>
          </w:p>
        </w:tc>
      </w:tr>
    </w:tbl>
    <w:p w:rsidR="00356895" w:rsidRDefault="00356895" w:rsidP="00EC055D">
      <w:pPr>
        <w:autoSpaceDE w:val="0"/>
        <w:autoSpaceDN w:val="0"/>
        <w:adjustRightInd w:val="0"/>
        <w:jc w:val="center"/>
        <w:rPr>
          <w:rFonts w:ascii="Verdana" w:eastAsia="Times New Roman" w:hAnsi="Verdana" w:cs="ial"/>
          <w:b/>
          <w:color w:val="0070C0"/>
          <w:sz w:val="24"/>
          <w:szCs w:val="24"/>
          <w:u w:val="single"/>
        </w:rPr>
      </w:pPr>
    </w:p>
    <w:p w:rsidR="00B80F3D" w:rsidRDefault="00B80F3D" w:rsidP="00B80F3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46426">
        <w:rPr>
          <w:rFonts w:ascii="Arial" w:hAnsi="Arial" w:cs="Arial"/>
        </w:rPr>
        <w:t>La scheda di iscrizione debitamente compilata è da inviar</w:t>
      </w:r>
      <w:r>
        <w:rPr>
          <w:rFonts w:ascii="Arial" w:hAnsi="Arial" w:cs="Arial"/>
        </w:rPr>
        <w:t xml:space="preserve">e via e-mail, </w:t>
      </w:r>
      <w:r w:rsidRPr="00356895">
        <w:rPr>
          <w:rFonts w:ascii="Arial" w:hAnsi="Arial" w:cs="Arial"/>
        </w:rPr>
        <w:t xml:space="preserve">accompagnata da un breve curriculum professionale, </w:t>
      </w:r>
      <w:r w:rsidRPr="00005186">
        <w:rPr>
          <w:rFonts w:ascii="Arial" w:hAnsi="Arial" w:cs="Arial"/>
          <w:b/>
          <w:sz w:val="26"/>
          <w:szCs w:val="26"/>
        </w:rPr>
        <w:t xml:space="preserve">entro il </w:t>
      </w:r>
      <w:r w:rsidR="003A48D2" w:rsidRPr="00005186">
        <w:rPr>
          <w:rFonts w:ascii="Arial" w:hAnsi="Arial" w:cs="Arial"/>
          <w:b/>
          <w:sz w:val="26"/>
          <w:szCs w:val="26"/>
        </w:rPr>
        <w:t>31</w:t>
      </w:r>
      <w:r w:rsidRPr="00005186">
        <w:rPr>
          <w:rFonts w:ascii="Arial" w:hAnsi="Arial" w:cs="Arial"/>
          <w:b/>
          <w:sz w:val="26"/>
          <w:szCs w:val="26"/>
        </w:rPr>
        <w:t>-0</w:t>
      </w:r>
      <w:r w:rsidR="00395F22" w:rsidRPr="00005186">
        <w:rPr>
          <w:rFonts w:ascii="Arial" w:hAnsi="Arial" w:cs="Arial"/>
          <w:b/>
          <w:sz w:val="26"/>
          <w:szCs w:val="26"/>
        </w:rPr>
        <w:t>8</w:t>
      </w:r>
      <w:r w:rsidR="003A48D2" w:rsidRPr="00005186">
        <w:rPr>
          <w:rFonts w:ascii="Arial" w:hAnsi="Arial" w:cs="Arial"/>
          <w:b/>
          <w:sz w:val="26"/>
          <w:szCs w:val="26"/>
        </w:rPr>
        <w:t>-</w:t>
      </w:r>
      <w:r w:rsidR="00AC7167" w:rsidRPr="00005186">
        <w:rPr>
          <w:rFonts w:ascii="Arial" w:hAnsi="Arial" w:cs="Arial"/>
          <w:b/>
          <w:sz w:val="26"/>
          <w:szCs w:val="26"/>
        </w:rPr>
        <w:t>20</w:t>
      </w:r>
      <w:r w:rsidR="00F30583">
        <w:rPr>
          <w:rFonts w:ascii="Arial" w:hAnsi="Arial" w:cs="Arial"/>
          <w:b/>
          <w:sz w:val="26"/>
          <w:szCs w:val="26"/>
        </w:rPr>
        <w:t>22</w:t>
      </w:r>
      <w:r w:rsidRPr="00356895">
        <w:rPr>
          <w:rFonts w:ascii="Arial" w:hAnsi="Arial" w:cs="Arial"/>
        </w:rPr>
        <w:t xml:space="preserve"> ad entrambi gli indirizzi </w:t>
      </w:r>
      <w:r>
        <w:rPr>
          <w:rFonts w:ascii="Arial" w:hAnsi="Arial" w:cs="Arial"/>
        </w:rPr>
        <w:t>di posta elettronica:</w:t>
      </w:r>
    </w:p>
    <w:p w:rsidR="000F199F" w:rsidRPr="00EC055D" w:rsidRDefault="000D44EF" w:rsidP="00EC055D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</w:rPr>
          <w:t>aagostini@arpae.it</w:t>
        </w:r>
      </w:hyperlink>
      <w:r w:rsidR="00EC055D" w:rsidRPr="00EC055D">
        <w:rPr>
          <w:rFonts w:ascii="Verdana" w:eastAsia="Times New Roman" w:hAnsi="Verdana" w:cs="ial"/>
          <w:b/>
          <w:color w:val="000000"/>
          <w:sz w:val="24"/>
          <w:szCs w:val="24"/>
        </w:rPr>
        <w:t xml:space="preserve">; </w:t>
      </w:r>
      <w:hyperlink r:id="rId12" w:history="1">
        <w:r w:rsidR="00EC055D" w:rsidRPr="00EC055D">
          <w:rPr>
            <w:rStyle w:val="Collegamentoipertestuale"/>
            <w:rFonts w:ascii="Verdana" w:eastAsia="Times New Roman" w:hAnsi="Verdana" w:cs="ial"/>
            <w:b/>
            <w:sz w:val="24"/>
            <w:szCs w:val="24"/>
            <w:lang w:val="x-none"/>
          </w:rPr>
          <w:t>info@cisba.eu</w:t>
        </w:r>
      </w:hyperlink>
    </w:p>
    <w:p w:rsidR="00356895" w:rsidRPr="00356895" w:rsidRDefault="00356895" w:rsidP="00356895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hAnsi="Arial" w:cs="Arial"/>
        </w:rPr>
      </w:pPr>
      <w:r w:rsidRPr="00356895">
        <w:rPr>
          <w:rFonts w:ascii="Arial" w:hAnsi="Arial" w:cs="Arial"/>
        </w:rPr>
        <w:t>Le richieste saranno accolte secondo l’ordine di arrivo e verranno</w:t>
      </w:r>
      <w:r w:rsidR="00EF6BB1" w:rsidRPr="00356895">
        <w:rPr>
          <w:rFonts w:ascii="Arial" w:hAnsi="Arial" w:cs="Arial"/>
        </w:rPr>
        <w:t xml:space="preserve"> accolt</w:t>
      </w:r>
      <w:r w:rsidRPr="00356895">
        <w:rPr>
          <w:rFonts w:ascii="Arial" w:hAnsi="Arial" w:cs="Arial"/>
        </w:rPr>
        <w:t>e</w:t>
      </w:r>
      <w:r w:rsidR="00EF6BB1" w:rsidRPr="00356895">
        <w:rPr>
          <w:rFonts w:ascii="Arial" w:hAnsi="Arial" w:cs="Arial"/>
        </w:rPr>
        <w:t xml:space="preserve"> fino al raggiungimento del numero massimo di iscritti previsto.</w:t>
      </w:r>
      <w:r w:rsidRPr="00356895">
        <w:rPr>
          <w:rFonts w:ascii="Arial" w:hAnsi="Arial" w:cs="Arial"/>
        </w:rPr>
        <w:t xml:space="preserve"> </w:t>
      </w:r>
    </w:p>
    <w:p w:rsidR="00ED2BB7" w:rsidRDefault="00ED2BB7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Verdana" w:eastAsia="Times New Roman" w:hAnsi="Verdana" w:cs="ial"/>
          <w:b/>
          <w:color w:val="000000"/>
          <w:szCs w:val="24"/>
        </w:rPr>
      </w:pPr>
    </w:p>
    <w:p w:rsidR="00EF6BB1" w:rsidRPr="00B80F3D" w:rsidRDefault="00484F81" w:rsidP="00484F81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Cs w:val="24"/>
        </w:rPr>
      </w:pP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>Data</w:t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Pr="00B80F3D">
        <w:rPr>
          <w:rFonts w:ascii="Arial" w:eastAsia="Times New Roman" w:hAnsi="Arial" w:cs="Arial"/>
          <w:b/>
          <w:color w:val="000000"/>
          <w:szCs w:val="24"/>
        </w:rPr>
        <w:tab/>
      </w:r>
      <w:r w:rsidR="00EF6BB1" w:rsidRPr="00B80F3D">
        <w:rPr>
          <w:rFonts w:ascii="Arial" w:eastAsia="Times New Roman" w:hAnsi="Arial" w:cs="Arial"/>
          <w:b/>
          <w:color w:val="000000"/>
          <w:szCs w:val="24"/>
          <w:lang w:val="x-none"/>
        </w:rPr>
        <w:t xml:space="preserve"> Firma</w:t>
      </w:r>
    </w:p>
    <w:p w:rsidR="003A48D2" w:rsidRDefault="003A48D2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3A48D2" w:rsidRDefault="003A48D2" w:rsidP="00EC055D">
      <w:pPr>
        <w:pStyle w:val="Corpodeltesto2"/>
        <w:spacing w:line="480" w:lineRule="auto"/>
        <w:jc w:val="both"/>
        <w:rPr>
          <w:rFonts w:ascii="Arial" w:hAnsi="Arial" w:cs="Arial"/>
          <w:b/>
          <w:smallCaps w:val="0"/>
          <w:sz w:val="22"/>
          <w:szCs w:val="22"/>
        </w:rPr>
      </w:pPr>
    </w:p>
    <w:p w:rsidR="00636AC2" w:rsidRPr="00B80F3D" w:rsidRDefault="00EB7278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i/>
          <w:color w:val="000000"/>
        </w:rPr>
      </w:pPr>
      <w:r w:rsidRPr="00B80F3D">
        <w:rPr>
          <w:rFonts w:ascii="Arial" w:eastAsia="Times New Roman" w:hAnsi="Arial" w:cs="Arial"/>
          <w:i/>
          <w:color w:val="000000"/>
        </w:rPr>
        <w:lastRenderedPageBreak/>
        <w:t>M</w:t>
      </w:r>
      <w:r w:rsidR="00EC055D" w:rsidRPr="00B80F3D">
        <w:rPr>
          <w:rFonts w:ascii="Arial" w:eastAsia="Times New Roman" w:hAnsi="Arial" w:cs="Arial"/>
          <w:i/>
          <w:color w:val="000000"/>
        </w:rPr>
        <w:t>odalità</w:t>
      </w:r>
      <w:r w:rsidRPr="00B80F3D">
        <w:rPr>
          <w:rFonts w:ascii="Arial" w:eastAsia="Times New Roman" w:hAnsi="Arial" w:cs="Arial"/>
          <w:i/>
          <w:color w:val="000000"/>
          <w:lang w:val="x-none"/>
        </w:rPr>
        <w:t xml:space="preserve"> di pagamento del contributo alle spese </w:t>
      </w:r>
      <w:r w:rsidRPr="00B80F3D">
        <w:rPr>
          <w:rFonts w:ascii="Arial" w:eastAsia="Times New Roman" w:hAnsi="Arial" w:cs="Arial"/>
          <w:i/>
          <w:color w:val="000000"/>
        </w:rPr>
        <w:t xml:space="preserve">organizzative </w:t>
      </w:r>
    </w:p>
    <w:p w:rsidR="00ED2BB7" w:rsidRPr="000D44EF" w:rsidRDefault="002F338E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aps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A causa del regime fiscale senza fini di lucro, il CISBA può erogare formazione solo per i Soci e pertanto per dare la possibilità ai non soci di partecipare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all’evento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è previsto un contributo alle spese organizzative </w:t>
      </w:r>
      <w:r w:rsidR="004D14A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di </w:t>
      </w:r>
      <w:r w:rsidR="00EC055D" w:rsidRPr="000D44EF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F30583" w:rsidRPr="000D44EF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EC055D" w:rsidRPr="000D44EF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4D14A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€ </w:t>
      </w:r>
      <w:r w:rsidR="00ED2BB7" w:rsidRPr="000D44EF">
        <w:rPr>
          <w:rFonts w:ascii="Arial" w:eastAsia="Times New Roman" w:hAnsi="Arial" w:cs="Arial"/>
          <w:color w:val="000000"/>
          <w:sz w:val="20"/>
          <w:szCs w:val="20"/>
        </w:rPr>
        <w:t>(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compre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n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sivo della quota di </w:t>
      </w:r>
      <w:r w:rsidR="00ED2BB7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iscrizione al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CISBA di 40</w:t>
      </w:r>
      <w:r w:rsidR="00ED2BB7"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>€). P</w:t>
      </w:r>
      <w:r w:rsidR="004D14A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er i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4D14A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oci </w:t>
      </w:r>
      <w:r w:rsidR="004D14A0"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 xml:space="preserve">CISBA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il</w:t>
      </w:r>
      <w:r w:rsidR="00636AC2"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 xml:space="preserve"> </w:t>
      </w:r>
      <w:r w:rsidR="00ED2BB7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ntributo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>alle spese organizzative è di</w:t>
      </w:r>
      <w:r w:rsidR="00B80F3D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34615" w:rsidRPr="000D44EF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F30583" w:rsidRPr="000D44EF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B80F3D" w:rsidRPr="000D44EF">
        <w:rPr>
          <w:rFonts w:ascii="Arial" w:eastAsia="Times New Roman" w:hAnsi="Arial" w:cs="Arial"/>
          <w:color w:val="000000"/>
          <w:sz w:val="20"/>
          <w:szCs w:val="20"/>
        </w:rPr>
        <w:t>0</w:t>
      </w:r>
      <w:r w:rsidR="00ED2BB7" w:rsidRPr="000D44EF">
        <w:rPr>
          <w:rFonts w:ascii="Arial" w:eastAsia="Times New Roman" w:hAnsi="Arial" w:cs="Arial"/>
          <w:caps/>
          <w:color w:val="000000"/>
          <w:sz w:val="20"/>
          <w:szCs w:val="20"/>
        </w:rPr>
        <w:t>€.</w:t>
      </w:r>
    </w:p>
    <w:p w:rsidR="00074269" w:rsidRPr="000D44EF" w:rsidRDefault="00636AC2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L’importo potrà essere versato ad accettazione avvenuta</w:t>
      </w:r>
      <w:r w:rsidR="00074269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con le seguen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modalità</w:t>
      </w:r>
      <w:r w:rsidR="00074269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:</w:t>
      </w:r>
    </w:p>
    <w:p w:rsidR="00636AC2" w:rsidRPr="000D44EF" w:rsidRDefault="00636AC2" w:rsidP="00636AC2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74269" w:rsidRP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ario intestato a CISBA Banca UNI</w:t>
      </w:r>
      <w:r w:rsidR="00EB7278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REDIT  Reggio Emilia Amendola,</w:t>
      </w:r>
    </w:p>
    <w:p w:rsidR="00074269" w:rsidRDefault="00074269" w:rsidP="000D44EF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oordinate Bancarie  IBAN:   IT 82 T 02008 12827 000100195936</w:t>
      </w: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Versamento conto corrente postale n. 10833424 Intestato a CISBA Reggio Emilia</w:t>
      </w:r>
    </w:p>
    <w:p w:rsidR="000D44EF" w:rsidRDefault="000D44EF" w:rsidP="000D44EF">
      <w:pPr>
        <w:pStyle w:val="Paragrafoelenco"/>
        <w:autoSpaceDE w:val="0"/>
        <w:autoSpaceDN w:val="0"/>
        <w:adjustRightInd w:val="0"/>
        <w:snapToGrid w:val="0"/>
        <w:spacing w:after="0" w:line="240" w:lineRule="auto"/>
        <w:ind w:left="714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074269" w:rsidRPr="000D44EF" w:rsidRDefault="00074269" w:rsidP="000D44E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o POSTA intestato a Centro Italiano Studi di Biologia Ambientale</w:t>
      </w:r>
    </w:p>
    <w:p w:rsidR="00074269" w:rsidRPr="000D44EF" w:rsidRDefault="00074269" w:rsidP="000D44EF">
      <w:pPr>
        <w:autoSpaceDE w:val="0"/>
        <w:autoSpaceDN w:val="0"/>
        <w:adjustRightInd w:val="0"/>
        <w:snapToGri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Coordinate Bancarie  IBAN:  IT 32 E 07601 12800 000010833424</w:t>
      </w: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0D44EF" w:rsidRPr="000D44EF" w:rsidRDefault="000D44EF" w:rsidP="000D44EF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pia del versamento dovrà essere spedita via mail a </w:t>
      </w:r>
      <w:hyperlink r:id="rId13" w:history="1">
        <w:r w:rsidRPr="000D44EF">
          <w:rPr>
            <w:rStyle w:val="Collegamentoipertestuale"/>
            <w:rFonts w:ascii="Arial" w:eastAsia="Times New Roman" w:hAnsi="Arial" w:cs="Arial"/>
            <w:sz w:val="20"/>
            <w:szCs w:val="20"/>
          </w:rPr>
          <w:t>info@cisba.eu</w:t>
        </w:r>
      </w:hyperlink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a cui seguirà nota di debito quietanzata. </w:t>
      </w:r>
    </w:p>
    <w:p w:rsidR="004D14A0" w:rsidRPr="000D44EF" w:rsidRDefault="00074269" w:rsidP="000D44EF">
      <w:pPr>
        <w:autoSpaceDE w:val="0"/>
        <w:autoSpaceDN w:val="0"/>
        <w:adjustRightInd w:val="0"/>
        <w:snapToGrid w:val="0"/>
        <w:spacing w:before="12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l personale inviato in missione dall’Ente di appartenenza deve far pervenire alla segreteria del CISBA a mezzo mail </w:t>
      </w:r>
      <w:hyperlink r:id="rId14" w:history="1">
        <w:r w:rsidR="00B83FF8" w:rsidRPr="000D44EF">
          <w:rPr>
            <w:rStyle w:val="Collegamentoipertestuale"/>
            <w:rFonts w:ascii="Arial" w:eastAsia="Times New Roman" w:hAnsi="Arial" w:cs="Arial"/>
            <w:sz w:val="20"/>
            <w:szCs w:val="20"/>
            <w:lang w:val="x-none"/>
          </w:rPr>
          <w:t>info@cisba.eu</w:t>
        </w:r>
      </w:hyperlink>
      <w:r w:rsidR="00B83FF8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l’impegnativa di spesa e le modalità di compilazione della </w:t>
      </w:r>
      <w:r w:rsidR="00636AC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onseguente 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nota di debito.</w:t>
      </w:r>
    </w:p>
    <w:p w:rsidR="00B83FF8" w:rsidRPr="000D44EF" w:rsidRDefault="00B83FF8" w:rsidP="000D44EF">
      <w:pPr>
        <w:pStyle w:val="Corpodeltesto2"/>
        <w:spacing w:before="120"/>
        <w:jc w:val="both"/>
        <w:rPr>
          <w:rFonts w:ascii="Arial" w:hAnsi="Arial" w:cs="Arial"/>
          <w:smallCaps w:val="0"/>
          <w:sz w:val="20"/>
          <w:szCs w:val="20"/>
        </w:rPr>
      </w:pPr>
      <w:r w:rsidRPr="000D44EF">
        <w:rPr>
          <w:rFonts w:ascii="Arial" w:hAnsi="Arial" w:cs="Arial"/>
          <w:b/>
          <w:smallCaps w:val="0"/>
          <w:sz w:val="20"/>
          <w:szCs w:val="20"/>
        </w:rPr>
        <w:t>Nota di debito da intestare a</w:t>
      </w:r>
      <w:r w:rsidRPr="000D44EF">
        <w:rPr>
          <w:rFonts w:ascii="Arial" w:hAnsi="Arial" w:cs="Arial"/>
          <w:smallCaps w:val="0"/>
          <w:sz w:val="20"/>
          <w:szCs w:val="20"/>
        </w:rPr>
        <w:t>:</w:t>
      </w:r>
      <w:bookmarkStart w:id="0" w:name="_GoBack"/>
      <w:bookmarkEnd w:id="0"/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906"/>
        <w:gridCol w:w="3554"/>
        <w:gridCol w:w="855"/>
        <w:gridCol w:w="1877"/>
        <w:gridCol w:w="636"/>
      </w:tblGrid>
      <w:tr w:rsidR="000D44EF" w:rsidRPr="000D44EF" w:rsidTr="000D44EF">
        <w:trPr>
          <w:trHeight w:hRule="exact" w:val="569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ENTE, SOCIETÀ/STUDIO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 xml:space="preserve">VIA – n° CIVICO 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441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CAP – CITTÀ - PROV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TEL / CELL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D44EF">
              <w:rPr>
                <w:rFonts w:ascii="Arial" w:hAnsi="Arial" w:cs="Arial"/>
                <w:sz w:val="20"/>
                <w:szCs w:val="20"/>
              </w:rPr>
              <w:t>pIVA</w:t>
            </w:r>
            <w:proofErr w:type="spellEnd"/>
            <w:proofErr w:type="gramEnd"/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44EF" w:rsidRPr="000D44EF" w:rsidTr="000D44EF">
        <w:trPr>
          <w:trHeight w:hRule="exact" w:val="340"/>
        </w:trPr>
        <w:tc>
          <w:tcPr>
            <w:tcW w:w="1080" w:type="pct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sz w:val="20"/>
                <w:szCs w:val="20"/>
              </w:rPr>
            </w:pPr>
            <w:r w:rsidRPr="000D44EF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13" w:type="pct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vAlign w:val="center"/>
          </w:tcPr>
          <w:p w:rsidR="000D44EF" w:rsidRPr="000D44EF" w:rsidRDefault="000D44EF" w:rsidP="005F76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83FF8" w:rsidRPr="000D44EF" w:rsidRDefault="000D44EF" w:rsidP="00B83FF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0D44EF">
        <w:rPr>
          <w:rFonts w:ascii="Arial" w:eastAsia="Times New Roman" w:hAnsi="Arial" w:cs="Arial"/>
          <w:b/>
          <w:color w:val="000000"/>
          <w:sz w:val="18"/>
          <w:szCs w:val="18"/>
        </w:rPr>
        <w:t>Si prega, per i pagamenti eseguiti dalle Agenzie Ambientali, di inserire nella causale il solo acronimo ARPA e la Regione ed il n. della NOTA DI DEBITO di riferimento.</w:t>
      </w:r>
    </w:p>
    <w:p w:rsidR="00EF6BB1" w:rsidRPr="000D44EF" w:rsidRDefault="000F199F" w:rsidP="002F338E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proofErr w:type="spellStart"/>
      <w:r w:rsidR="00EF6BB1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rivacy</w:t>
      </w:r>
      <w:proofErr w:type="spellEnd"/>
      <w:r w:rsidR="00EF6BB1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>:</w:t>
      </w:r>
    </w:p>
    <w:p w:rsidR="003A48D2" w:rsidRPr="000D44EF" w:rsidRDefault="003A48D2" w:rsidP="003A48D2">
      <w:pPr>
        <w:autoSpaceDE w:val="0"/>
        <w:autoSpaceDN w:val="0"/>
        <w:adjustRightInd w:val="0"/>
        <w:snapToGrid w:val="0"/>
        <w:spacing w:before="240" w:after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Centro Italiano Studi di Biologia Ambientale, via Amendola n.2 42122 Reggio Emilia, in qualità di Titolare del trattamento </w:t>
      </w:r>
      <w:r w:rsidR="007C5AF0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dei da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</w:t>
      </w:r>
      <w:r w:rsidR="007C5AF0" w:rsidRPr="000D44EF">
        <w:rPr>
          <w:rFonts w:ascii="Arial" w:eastAsia="Times New Roman" w:hAnsi="Arial" w:cs="Arial"/>
          <w:color w:val="000000"/>
          <w:sz w:val="20"/>
          <w:szCs w:val="20"/>
        </w:rPr>
        <w:t>lità e per le finalità seguenti.</w:t>
      </w:r>
    </w:p>
    <w:p w:rsidR="003A48D2" w:rsidRPr="000D44EF" w:rsidRDefault="007C5AF0" w:rsidP="003A48D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dati verranno trattati per finalità istituzionali 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amministrativ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strettamente connesse e strumentali all’attività statutaria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del CISBA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.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Il trattamento dei dati avver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rà mediante utilizzo di support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telematic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o cartace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idonei a garantire la sicurezza e la riservatezza. In relazione ai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predetti trattamenti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p</w:t>
      </w:r>
      <w:proofErr w:type="spellStart"/>
      <w:r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otr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ai</w:t>
      </w:r>
      <w:proofErr w:type="spellEnd"/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 esercitare </w:t>
      </w:r>
      <w:r w:rsidRPr="000D44EF">
        <w:rPr>
          <w:rFonts w:ascii="Arial" w:eastAsia="Times New Roman" w:hAnsi="Arial" w:cs="Arial"/>
          <w:color w:val="000000"/>
          <w:sz w:val="20"/>
          <w:szCs w:val="20"/>
        </w:rPr>
        <w:t>in qualsiasi momento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 </w:t>
      </w:r>
      <w:proofErr w:type="spellStart"/>
      <w:r w:rsidRPr="000D44EF">
        <w:rPr>
          <w:rFonts w:ascii="Arial" w:eastAsia="Times New Roman" w:hAnsi="Arial" w:cs="Arial"/>
          <w:color w:val="000000"/>
          <w:sz w:val="20"/>
          <w:szCs w:val="20"/>
        </w:rPr>
        <w:t>i</w:t>
      </w:r>
      <w:proofErr w:type="spellEnd"/>
      <w:r w:rsidRPr="000D44E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d</w:t>
      </w:r>
      <w:r w:rsidR="000D44EF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 xml:space="preserve">iritti di cui all’art. 15 GDPR </w:t>
      </w:r>
      <w:r w:rsidR="003A48D2" w:rsidRPr="000D44EF">
        <w:rPr>
          <w:rFonts w:ascii="Arial" w:eastAsia="Times New Roman" w:hAnsi="Arial" w:cs="Arial"/>
          <w:color w:val="000000"/>
          <w:sz w:val="20"/>
          <w:szCs w:val="20"/>
          <w:lang w:val="x-none"/>
        </w:rPr>
        <w:t>(cancellazione, modifica, opposizione al trattamento).</w:t>
      </w:r>
    </w:p>
    <w:p w:rsidR="00B83FF8" w:rsidRPr="000D44EF" w:rsidRDefault="0025328D" w:rsidP="00496CE8">
      <w:pPr>
        <w:autoSpaceDE w:val="0"/>
        <w:autoSpaceDN w:val="0"/>
        <w:adjustRightInd w:val="0"/>
        <w:snapToGrid w:val="0"/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0F199F" w:rsidRPr="000D44EF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496CE8" w:rsidRPr="000D4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</w:t>
      </w:r>
    </w:p>
    <w:p w:rsidR="003200A2" w:rsidRPr="000D44EF" w:rsidRDefault="00496CE8" w:rsidP="00B83FF8">
      <w:pPr>
        <w:autoSpaceDE w:val="0"/>
        <w:autoSpaceDN w:val="0"/>
        <w:adjustRightInd w:val="0"/>
        <w:snapToGrid w:val="0"/>
        <w:spacing w:after="0" w:line="360" w:lineRule="auto"/>
        <w:ind w:left="7080" w:firstLine="708"/>
        <w:rPr>
          <w:rFonts w:ascii="Arial" w:hAnsi="Arial" w:cs="Arial"/>
          <w:sz w:val="20"/>
          <w:szCs w:val="20"/>
        </w:rPr>
      </w:pPr>
      <w:r w:rsidRPr="000D44E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25328D" w:rsidRPr="000D44EF">
        <w:rPr>
          <w:rFonts w:ascii="Arial" w:eastAsia="Times New Roman" w:hAnsi="Arial" w:cs="Arial"/>
          <w:b/>
          <w:color w:val="000000"/>
          <w:sz w:val="20"/>
          <w:szCs w:val="20"/>
          <w:lang w:val="x-none"/>
        </w:rPr>
        <w:t xml:space="preserve"> Firma</w:t>
      </w:r>
      <w:r w:rsidR="000F39D3" w:rsidRPr="000D44EF">
        <w:rPr>
          <w:rFonts w:ascii="Arial" w:eastAsia="Times New Roman" w:hAnsi="Arial" w:cs="Arial"/>
          <w:b/>
          <w:color w:val="0000FF"/>
          <w:sz w:val="20"/>
          <w:szCs w:val="20"/>
        </w:rPr>
        <w:t xml:space="preserve"> </w:t>
      </w:r>
    </w:p>
    <w:sectPr w:rsidR="003200A2" w:rsidRPr="000D44EF" w:rsidSect="003200A2">
      <w:headerReference w:type="default" r:id="rId15"/>
      <w:pgSz w:w="12240" w:h="15840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409" w:rsidRDefault="009B7409" w:rsidP="00D07FE7">
      <w:pPr>
        <w:spacing w:after="0" w:line="240" w:lineRule="auto"/>
      </w:pPr>
      <w:r>
        <w:separator/>
      </w:r>
    </w:p>
  </w:endnote>
  <w:endnote w:type="continuationSeparator" w:id="0">
    <w:p w:rsidR="009B7409" w:rsidRDefault="009B7409" w:rsidP="00D0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s New Roman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409" w:rsidRDefault="009B7409" w:rsidP="00D07FE7">
      <w:pPr>
        <w:spacing w:after="0" w:line="240" w:lineRule="auto"/>
      </w:pPr>
      <w:r>
        <w:separator/>
      </w:r>
    </w:p>
  </w:footnote>
  <w:footnote w:type="continuationSeparator" w:id="0">
    <w:p w:rsidR="009B7409" w:rsidRDefault="009B7409" w:rsidP="00D0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1AF" w:rsidRDefault="005071A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64249"/>
    <w:multiLevelType w:val="hybridMultilevel"/>
    <w:tmpl w:val="5DA88CB4"/>
    <w:lvl w:ilvl="0" w:tplc="977A9568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1"/>
    <w:rsid w:val="00005186"/>
    <w:rsid w:val="00074269"/>
    <w:rsid w:val="000D44EF"/>
    <w:rsid w:val="000F199F"/>
    <w:rsid w:val="000F39D3"/>
    <w:rsid w:val="00111B80"/>
    <w:rsid w:val="001823E8"/>
    <w:rsid w:val="00190A3B"/>
    <w:rsid w:val="001B1C94"/>
    <w:rsid w:val="001F282F"/>
    <w:rsid w:val="0025328D"/>
    <w:rsid w:val="00272D97"/>
    <w:rsid w:val="002F338E"/>
    <w:rsid w:val="003200A2"/>
    <w:rsid w:val="00355177"/>
    <w:rsid w:val="00356895"/>
    <w:rsid w:val="00365577"/>
    <w:rsid w:val="003721BA"/>
    <w:rsid w:val="00395F22"/>
    <w:rsid w:val="003A48D2"/>
    <w:rsid w:val="003C7442"/>
    <w:rsid w:val="00484F81"/>
    <w:rsid w:val="00496CE8"/>
    <w:rsid w:val="004C69F6"/>
    <w:rsid w:val="004D14A0"/>
    <w:rsid w:val="005071AF"/>
    <w:rsid w:val="00586298"/>
    <w:rsid w:val="00633D43"/>
    <w:rsid w:val="00636AC2"/>
    <w:rsid w:val="00672F68"/>
    <w:rsid w:val="007106D4"/>
    <w:rsid w:val="007409E7"/>
    <w:rsid w:val="00747B88"/>
    <w:rsid w:val="007617DE"/>
    <w:rsid w:val="00785726"/>
    <w:rsid w:val="007C5AF0"/>
    <w:rsid w:val="00814906"/>
    <w:rsid w:val="0083723B"/>
    <w:rsid w:val="008E36CB"/>
    <w:rsid w:val="009B7409"/>
    <w:rsid w:val="009D3F31"/>
    <w:rsid w:val="009E131E"/>
    <w:rsid w:val="00A35F34"/>
    <w:rsid w:val="00AC7167"/>
    <w:rsid w:val="00B80F3D"/>
    <w:rsid w:val="00B83FF8"/>
    <w:rsid w:val="00C66916"/>
    <w:rsid w:val="00D07FE7"/>
    <w:rsid w:val="00D34615"/>
    <w:rsid w:val="00DA1632"/>
    <w:rsid w:val="00DA3F25"/>
    <w:rsid w:val="00DB6495"/>
    <w:rsid w:val="00E31448"/>
    <w:rsid w:val="00E36FD0"/>
    <w:rsid w:val="00E56A7F"/>
    <w:rsid w:val="00E86F8B"/>
    <w:rsid w:val="00EB7278"/>
    <w:rsid w:val="00EC055D"/>
    <w:rsid w:val="00ED2BB7"/>
    <w:rsid w:val="00EF6BB1"/>
    <w:rsid w:val="00F11E42"/>
    <w:rsid w:val="00F3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9EB4A6B-C739-41B9-8512-BEC0F3A3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FE7"/>
  </w:style>
  <w:style w:type="paragraph" w:styleId="Pidipagina">
    <w:name w:val="footer"/>
    <w:basedOn w:val="Normale"/>
    <w:link w:val="PidipaginaCarattere"/>
    <w:uiPriority w:val="99"/>
    <w:unhideWhenUsed/>
    <w:rsid w:val="00D07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F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2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23E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F39D3"/>
    <w:rPr>
      <w:color w:val="0000FF" w:themeColor="hyperlink"/>
      <w:u w:val="single"/>
    </w:rPr>
  </w:style>
  <w:style w:type="table" w:styleId="Grigliatabella">
    <w:name w:val="Table Grid"/>
    <w:basedOn w:val="Tabellanormale"/>
    <w:rsid w:val="0007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D14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D3F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EC055D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C055D"/>
    <w:rPr>
      <w:rFonts w:ascii="Times New Roman" w:eastAsia="Times New Roman" w:hAnsi="Times New Roman" w:cs="Times New Roman"/>
      <w:smallCap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cisb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isb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gostini@arpa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info@cisb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908E-F1D6-4063-BC21-9A12D748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essandra Agostini</cp:lastModifiedBy>
  <cp:revision>4</cp:revision>
  <cp:lastPrinted>2015-09-16T06:49:00Z</cp:lastPrinted>
  <dcterms:created xsi:type="dcterms:W3CDTF">2022-07-11T08:20:00Z</dcterms:created>
  <dcterms:modified xsi:type="dcterms:W3CDTF">2022-07-11T09:31:00Z</dcterms:modified>
</cp:coreProperties>
</file>